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Wick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oh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Reeves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2025-10-08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Hospital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.6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6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O+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08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09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09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0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0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09</w:t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09</w:t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09</w:t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